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511C" w14:textId="77777777" w:rsidR="00E55B8F" w:rsidRDefault="00E55B8F" w:rsidP="000D0BE2">
      <w:bookmarkStart w:id="0" w:name="_GoBack"/>
      <w:bookmarkEnd w:id="0"/>
    </w:p>
    <w:p w14:paraId="04EFCB1F" w14:textId="172BC499" w:rsidR="00830339" w:rsidRPr="00E55B8F" w:rsidRDefault="00E55B8F" w:rsidP="00E55B8F">
      <w:pPr>
        <w:jc w:val="center"/>
        <w:rPr>
          <w:b/>
        </w:rPr>
      </w:pPr>
      <w:r w:rsidRPr="00E55B8F">
        <w:rPr>
          <w:b/>
        </w:rPr>
        <w:t>Strategija razvoja Občine Sodražica</w:t>
      </w:r>
    </w:p>
    <w:p w14:paraId="6409BB86" w14:textId="77777777" w:rsidR="00E55B8F" w:rsidRDefault="00E55B8F" w:rsidP="000D0BE2"/>
    <w:p w14:paraId="5449C329" w14:textId="2B9AECB8" w:rsidR="00E55B8F" w:rsidRPr="00E55B8F" w:rsidRDefault="00E55B8F" w:rsidP="00E55B8F">
      <w:pPr>
        <w:jc w:val="center"/>
        <w:rPr>
          <w:rFonts w:cstheme="minorHAnsi"/>
          <w:b/>
          <w:sz w:val="23"/>
          <w:szCs w:val="23"/>
        </w:rPr>
      </w:pPr>
      <w:r w:rsidRPr="00E55B8F">
        <w:rPr>
          <w:rFonts w:cstheme="minorHAnsi"/>
          <w:b/>
          <w:sz w:val="23"/>
          <w:szCs w:val="23"/>
        </w:rPr>
        <w:t>OBRAZEC</w:t>
      </w:r>
    </w:p>
    <w:p w14:paraId="02B3585A" w14:textId="3F42DA5E" w:rsidR="00830339" w:rsidRDefault="00E55B8F" w:rsidP="00E55B8F">
      <w:pPr>
        <w:jc w:val="center"/>
        <w:rPr>
          <w:rFonts w:cstheme="minorHAnsi"/>
          <w:b/>
          <w:sz w:val="23"/>
          <w:szCs w:val="23"/>
        </w:rPr>
      </w:pPr>
      <w:r w:rsidRPr="00E55B8F">
        <w:rPr>
          <w:rFonts w:cstheme="minorHAnsi"/>
          <w:b/>
          <w:sz w:val="23"/>
          <w:szCs w:val="23"/>
        </w:rPr>
        <w:t>P</w:t>
      </w:r>
      <w:r w:rsidR="00830339" w:rsidRPr="00E55B8F">
        <w:rPr>
          <w:rFonts w:cstheme="minorHAnsi"/>
          <w:b/>
          <w:sz w:val="23"/>
          <w:szCs w:val="23"/>
        </w:rPr>
        <w:t>ripombe</w:t>
      </w:r>
      <w:r>
        <w:rPr>
          <w:rFonts w:cstheme="minorHAnsi"/>
          <w:b/>
          <w:sz w:val="23"/>
          <w:szCs w:val="23"/>
        </w:rPr>
        <w:t xml:space="preserve"> – </w:t>
      </w:r>
      <w:r w:rsidR="00830339" w:rsidRPr="00E55B8F">
        <w:rPr>
          <w:rFonts w:cstheme="minorHAnsi"/>
          <w:b/>
          <w:sz w:val="23"/>
          <w:szCs w:val="23"/>
        </w:rPr>
        <w:t>strategija</w:t>
      </w:r>
    </w:p>
    <w:p w14:paraId="7E6AB6D3" w14:textId="77777777" w:rsidR="00E55B8F" w:rsidRPr="00E55B8F" w:rsidRDefault="00E55B8F" w:rsidP="00E55B8F">
      <w:pPr>
        <w:jc w:val="center"/>
        <w:rPr>
          <w:rFonts w:cstheme="minorHAnsi"/>
          <w:b/>
          <w:sz w:val="23"/>
          <w:szCs w:val="23"/>
        </w:rPr>
      </w:pPr>
    </w:p>
    <w:p w14:paraId="35512374" w14:textId="77777777" w:rsidR="00830339" w:rsidRPr="00830339" w:rsidRDefault="00830339" w:rsidP="00830339">
      <w:pPr>
        <w:jc w:val="right"/>
        <w:rPr>
          <w:rFonts w:cstheme="minorHAnsi"/>
          <w:sz w:val="23"/>
          <w:szCs w:val="23"/>
        </w:rPr>
      </w:pPr>
    </w:p>
    <w:p w14:paraId="3FAF0F56" w14:textId="7CFFFF7E" w:rsidR="00830339" w:rsidRDefault="00830339" w:rsidP="000D0BE2"/>
    <w:p w14:paraId="03F97518" w14:textId="0DCB16D9" w:rsidR="00830339" w:rsidRDefault="00E55B8F" w:rsidP="000D0BE2">
      <w:r>
        <w:t>*</w:t>
      </w:r>
      <w:r w:rsidR="00830339">
        <w:t>PREDLAGATELJ (ime in priimek):</w:t>
      </w:r>
    </w:p>
    <w:p w14:paraId="268DF448" w14:textId="77777777" w:rsidR="00E55B8F" w:rsidRDefault="00E55B8F" w:rsidP="000D0BE2"/>
    <w:p w14:paraId="568F5E45" w14:textId="5FC40865" w:rsidR="00830339" w:rsidRDefault="00830339" w:rsidP="000D0BE2">
      <w:r>
        <w:t>________________________________________________________________</w:t>
      </w:r>
    </w:p>
    <w:p w14:paraId="1BE86D7F" w14:textId="7FE21B4E" w:rsidR="00830339" w:rsidRDefault="00830339" w:rsidP="000D0BE2"/>
    <w:p w14:paraId="203E8742" w14:textId="3CEED0E5" w:rsidR="00830339" w:rsidRDefault="00E55B8F" w:rsidP="000D0BE2">
      <w:r>
        <w:t>*</w:t>
      </w:r>
      <w:r w:rsidR="00830339">
        <w:t>Kontakt predlagatelja (e-mail ali telefonska št.)</w:t>
      </w:r>
    </w:p>
    <w:p w14:paraId="2726B3AC" w14:textId="77777777" w:rsidR="00E55B8F" w:rsidRDefault="00E55B8F" w:rsidP="000D0BE2"/>
    <w:p w14:paraId="28F941A7" w14:textId="0F6DEE24" w:rsidR="00830339" w:rsidRDefault="00830339" w:rsidP="000D0BE2">
      <w:r>
        <w:t>_______________________________________________________________</w:t>
      </w:r>
    </w:p>
    <w:p w14:paraId="07558C9C" w14:textId="4B397185" w:rsidR="00830339" w:rsidRDefault="00830339" w:rsidP="000D0BE2"/>
    <w:p w14:paraId="75C4E676" w14:textId="77777777" w:rsidR="00830339" w:rsidRDefault="00830339" w:rsidP="000D0BE2"/>
    <w:p w14:paraId="72436BA0" w14:textId="138E232A" w:rsidR="00830339" w:rsidRDefault="00830339" w:rsidP="000D0BE2">
      <w:r>
        <w:t>Podajam pripombe na naslednje vsebine predloga Strategija razvoja občine Sodražica:</w:t>
      </w:r>
    </w:p>
    <w:p w14:paraId="4EE7C159" w14:textId="393195E0" w:rsidR="00830339" w:rsidRDefault="00830339" w:rsidP="000D0B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5"/>
        <w:gridCol w:w="3241"/>
        <w:gridCol w:w="4910"/>
      </w:tblGrid>
      <w:tr w:rsidR="00830339" w14:paraId="568A2792" w14:textId="77777777" w:rsidTr="00830339">
        <w:tc>
          <w:tcPr>
            <w:tcW w:w="865" w:type="dxa"/>
          </w:tcPr>
          <w:p w14:paraId="4DAD3045" w14:textId="762C2446" w:rsidR="00830339" w:rsidRDefault="00830339" w:rsidP="000D0BE2">
            <w:proofErr w:type="spellStart"/>
            <w:r>
              <w:t>Zap.št</w:t>
            </w:r>
            <w:proofErr w:type="spellEnd"/>
            <w:r>
              <w:t>.</w:t>
            </w:r>
          </w:p>
        </w:tc>
        <w:tc>
          <w:tcPr>
            <w:tcW w:w="3241" w:type="dxa"/>
          </w:tcPr>
          <w:p w14:paraId="5F9EF014" w14:textId="77777777" w:rsidR="00830339" w:rsidRDefault="00830339" w:rsidP="000D0BE2">
            <w:r>
              <w:t xml:space="preserve">Poglavje in št. strani vsebine, </w:t>
            </w:r>
          </w:p>
          <w:p w14:paraId="082196F2" w14:textId="3EE483BE" w:rsidR="00830339" w:rsidRDefault="00830339" w:rsidP="000D0BE2">
            <w:r>
              <w:t>na katero se podaja pripomba</w:t>
            </w:r>
          </w:p>
        </w:tc>
        <w:tc>
          <w:tcPr>
            <w:tcW w:w="4910" w:type="dxa"/>
          </w:tcPr>
          <w:p w14:paraId="0BA86728" w14:textId="679453ED" w:rsidR="00830339" w:rsidRDefault="00830339" w:rsidP="000D0BE2">
            <w:r>
              <w:t>Razlog za podajo pripomb – opis, predlog za spremembo</w:t>
            </w:r>
          </w:p>
        </w:tc>
      </w:tr>
      <w:tr w:rsidR="00830339" w14:paraId="50986A5C" w14:textId="77777777" w:rsidTr="00830339">
        <w:tc>
          <w:tcPr>
            <w:tcW w:w="865" w:type="dxa"/>
          </w:tcPr>
          <w:p w14:paraId="36C75B44" w14:textId="77777777" w:rsidR="00830339" w:rsidRDefault="00830339" w:rsidP="000D0BE2"/>
          <w:p w14:paraId="682F8B2C" w14:textId="77777777" w:rsidR="00830339" w:rsidRDefault="00830339" w:rsidP="000D0BE2">
            <w:r>
              <w:t>1.</w:t>
            </w:r>
          </w:p>
          <w:p w14:paraId="0D1CF52B" w14:textId="41E4236B" w:rsidR="00830339" w:rsidRDefault="00830339" w:rsidP="000D0BE2"/>
        </w:tc>
        <w:tc>
          <w:tcPr>
            <w:tcW w:w="3241" w:type="dxa"/>
          </w:tcPr>
          <w:p w14:paraId="2AF62007" w14:textId="77777777" w:rsidR="00830339" w:rsidRDefault="00830339" w:rsidP="000D0BE2"/>
        </w:tc>
        <w:tc>
          <w:tcPr>
            <w:tcW w:w="4910" w:type="dxa"/>
          </w:tcPr>
          <w:p w14:paraId="3F37893B" w14:textId="77777777" w:rsidR="00830339" w:rsidRDefault="00830339" w:rsidP="000D0BE2"/>
        </w:tc>
      </w:tr>
      <w:tr w:rsidR="00830339" w14:paraId="223D5B2E" w14:textId="77777777" w:rsidTr="00830339">
        <w:tc>
          <w:tcPr>
            <w:tcW w:w="865" w:type="dxa"/>
          </w:tcPr>
          <w:p w14:paraId="0777FD9D" w14:textId="77777777" w:rsidR="00830339" w:rsidRDefault="00830339" w:rsidP="000D0BE2"/>
          <w:p w14:paraId="116C8C24" w14:textId="77777777" w:rsidR="00830339" w:rsidRDefault="00830339" w:rsidP="000D0BE2">
            <w:r>
              <w:t>2.</w:t>
            </w:r>
          </w:p>
          <w:p w14:paraId="023521AB" w14:textId="6D953DB0" w:rsidR="00830339" w:rsidRDefault="00830339" w:rsidP="000D0BE2"/>
        </w:tc>
        <w:tc>
          <w:tcPr>
            <w:tcW w:w="3241" w:type="dxa"/>
          </w:tcPr>
          <w:p w14:paraId="4B595338" w14:textId="77777777" w:rsidR="00830339" w:rsidRDefault="00830339" w:rsidP="000D0BE2"/>
        </w:tc>
        <w:tc>
          <w:tcPr>
            <w:tcW w:w="4910" w:type="dxa"/>
          </w:tcPr>
          <w:p w14:paraId="3CDA6ABB" w14:textId="77777777" w:rsidR="00830339" w:rsidRDefault="00830339" w:rsidP="000D0BE2"/>
        </w:tc>
      </w:tr>
      <w:tr w:rsidR="00830339" w14:paraId="2B3DC2E0" w14:textId="77777777" w:rsidTr="00830339">
        <w:tc>
          <w:tcPr>
            <w:tcW w:w="865" w:type="dxa"/>
          </w:tcPr>
          <w:p w14:paraId="37A0B8F9" w14:textId="77777777" w:rsidR="00830339" w:rsidRDefault="00830339" w:rsidP="000D0BE2"/>
          <w:p w14:paraId="605FBA7C" w14:textId="77777777" w:rsidR="00830339" w:rsidRDefault="00830339" w:rsidP="000D0BE2">
            <w:r>
              <w:t>3.</w:t>
            </w:r>
          </w:p>
          <w:p w14:paraId="26DFC5FC" w14:textId="608EC671" w:rsidR="00830339" w:rsidRDefault="00830339" w:rsidP="000D0BE2"/>
        </w:tc>
        <w:tc>
          <w:tcPr>
            <w:tcW w:w="3241" w:type="dxa"/>
          </w:tcPr>
          <w:p w14:paraId="71BB18F4" w14:textId="77777777" w:rsidR="00830339" w:rsidRDefault="00830339" w:rsidP="000D0BE2"/>
        </w:tc>
        <w:tc>
          <w:tcPr>
            <w:tcW w:w="4910" w:type="dxa"/>
          </w:tcPr>
          <w:p w14:paraId="31B942A0" w14:textId="77777777" w:rsidR="00830339" w:rsidRDefault="00830339" w:rsidP="000D0BE2"/>
        </w:tc>
      </w:tr>
      <w:tr w:rsidR="00830339" w14:paraId="590E339C" w14:textId="77777777" w:rsidTr="00830339">
        <w:tc>
          <w:tcPr>
            <w:tcW w:w="865" w:type="dxa"/>
          </w:tcPr>
          <w:p w14:paraId="5BC9CBA1" w14:textId="77777777" w:rsidR="00830339" w:rsidRDefault="00830339" w:rsidP="000D0BE2"/>
          <w:p w14:paraId="7B69E18A" w14:textId="09995E78" w:rsidR="00830339" w:rsidRDefault="00830339" w:rsidP="000D0BE2"/>
        </w:tc>
        <w:tc>
          <w:tcPr>
            <w:tcW w:w="3241" w:type="dxa"/>
          </w:tcPr>
          <w:p w14:paraId="27FE66FE" w14:textId="77777777" w:rsidR="00830339" w:rsidRDefault="00830339" w:rsidP="000D0BE2"/>
        </w:tc>
        <w:tc>
          <w:tcPr>
            <w:tcW w:w="4910" w:type="dxa"/>
          </w:tcPr>
          <w:p w14:paraId="65C1DB7D" w14:textId="77777777" w:rsidR="00830339" w:rsidRDefault="00830339" w:rsidP="000D0BE2"/>
        </w:tc>
      </w:tr>
    </w:tbl>
    <w:p w14:paraId="3E4F748A" w14:textId="1AE59901" w:rsidR="00830339" w:rsidRDefault="00830339" w:rsidP="000D0BE2"/>
    <w:p w14:paraId="752B8BD5" w14:textId="7A337C23" w:rsidR="00830339" w:rsidRDefault="00830339" w:rsidP="000D0BE2"/>
    <w:p w14:paraId="242E4AEB" w14:textId="6793B414" w:rsidR="00830339" w:rsidRDefault="00830339" w:rsidP="000D0BE2"/>
    <w:p w14:paraId="287055C2" w14:textId="2E6F97FD" w:rsidR="00830339" w:rsidRDefault="00830339" w:rsidP="000D0BE2"/>
    <w:p w14:paraId="0A2696E3" w14:textId="50E20019" w:rsidR="00830339" w:rsidRDefault="00830339" w:rsidP="000D0BE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5B8F">
        <w:t>*</w:t>
      </w:r>
      <w:r>
        <w:t>podpis predlagatelja:</w:t>
      </w:r>
    </w:p>
    <w:p w14:paraId="092AB2ED" w14:textId="6EAE9130" w:rsidR="00E55B8F" w:rsidRDefault="00E55B8F" w:rsidP="000D0BE2"/>
    <w:p w14:paraId="3A04DA12" w14:textId="77777777" w:rsidR="00E55B8F" w:rsidRDefault="00E55B8F" w:rsidP="000D0BE2"/>
    <w:p w14:paraId="108CF40C" w14:textId="77777777" w:rsidR="00E55B8F" w:rsidRDefault="00E55B8F" w:rsidP="000D0BE2"/>
    <w:p w14:paraId="6F260869" w14:textId="51E3CA4A" w:rsidR="00E55B8F" w:rsidRPr="00E55B8F" w:rsidRDefault="00E55B8F" w:rsidP="000D0BE2">
      <w:pPr>
        <w:rPr>
          <w:i/>
        </w:rPr>
      </w:pPr>
      <w:r w:rsidRPr="00E55B8F">
        <w:rPr>
          <w:i/>
        </w:rPr>
        <w:t>*P</w:t>
      </w:r>
      <w:r>
        <w:rPr>
          <w:i/>
        </w:rPr>
        <w:t>odatek/podpis ni obvezen, je pa dobrodošel, v kolikor bi potrebovali dodatno pojasnilo ali informacijo s strani predlagatelja.</w:t>
      </w:r>
    </w:p>
    <w:sectPr w:rsidR="00E55B8F" w:rsidRPr="00E55B8F" w:rsidSect="00BC2E2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36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CE60D" w14:textId="77777777" w:rsidR="00B73500" w:rsidRDefault="00B73500" w:rsidP="001B7AB8">
      <w:r>
        <w:separator/>
      </w:r>
    </w:p>
  </w:endnote>
  <w:endnote w:type="continuationSeparator" w:id="0">
    <w:p w14:paraId="6CEBD27E" w14:textId="77777777" w:rsidR="00B73500" w:rsidRDefault="00B73500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171781096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F694148" w14:textId="27259423" w:rsidR="00F56749" w:rsidRDefault="00F56749" w:rsidP="00F56749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5A006CB" w14:textId="77777777" w:rsidR="00A17E21" w:rsidRDefault="00A17E21" w:rsidP="00F567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802197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487577A" w14:textId="16580AE4" w:rsidR="00F56749" w:rsidRDefault="00F56749" w:rsidP="0030109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4F2020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0F29334C" w14:textId="4EA8A1C2" w:rsidR="00A17E21" w:rsidRDefault="00A17E21" w:rsidP="000D0BE2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601E" w14:textId="77777777" w:rsidR="00B73500" w:rsidRDefault="00B73500" w:rsidP="001B7AB8">
      <w:r>
        <w:separator/>
      </w:r>
    </w:p>
  </w:footnote>
  <w:footnote w:type="continuationSeparator" w:id="0">
    <w:p w14:paraId="7878012C" w14:textId="77777777" w:rsidR="00B73500" w:rsidRDefault="00B73500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BC2AB" w14:textId="2180AEF8" w:rsidR="00BC2E20" w:rsidRDefault="00BC2E2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0C513F1" wp14:editId="0F9FB602">
          <wp:simplePos x="0" y="0"/>
          <wp:positionH relativeFrom="column">
            <wp:posOffset>-923925</wp:posOffset>
          </wp:positionH>
          <wp:positionV relativeFrom="paragraph">
            <wp:posOffset>-438785</wp:posOffset>
          </wp:positionV>
          <wp:extent cx="7560000" cy="1600616"/>
          <wp:effectExtent l="0" t="0" r="0" b="0"/>
          <wp:wrapNone/>
          <wp:docPr id="45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45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40A"/>
    <w:multiLevelType w:val="hybridMultilevel"/>
    <w:tmpl w:val="09AC4AF0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FE156F"/>
    <w:multiLevelType w:val="hybridMultilevel"/>
    <w:tmpl w:val="7444BC32"/>
    <w:lvl w:ilvl="0" w:tplc="86A4B1E0">
      <w:start w:val="3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6E4C"/>
    <w:multiLevelType w:val="hybridMultilevel"/>
    <w:tmpl w:val="995602F4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556C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971"/>
    <w:multiLevelType w:val="hybridMultilevel"/>
    <w:tmpl w:val="67E661F6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0410"/>
    <w:multiLevelType w:val="hybridMultilevel"/>
    <w:tmpl w:val="273EE5B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D5CFF"/>
    <w:multiLevelType w:val="hybridMultilevel"/>
    <w:tmpl w:val="CEBECBCE"/>
    <w:lvl w:ilvl="0" w:tplc="A7A29880">
      <w:start w:val="3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D5E66"/>
    <w:multiLevelType w:val="hybridMultilevel"/>
    <w:tmpl w:val="7F3A3A28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4523"/>
    <w:multiLevelType w:val="hybridMultilevel"/>
    <w:tmpl w:val="1924CD70"/>
    <w:lvl w:ilvl="0" w:tplc="94C85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966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7B9B"/>
    <w:multiLevelType w:val="hybridMultilevel"/>
    <w:tmpl w:val="62CA4B78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70640"/>
    <w:multiLevelType w:val="hybridMultilevel"/>
    <w:tmpl w:val="D640E54E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1AAE"/>
    <w:multiLevelType w:val="hybridMultilevel"/>
    <w:tmpl w:val="5F5A6B92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F120E"/>
    <w:multiLevelType w:val="hybridMultilevel"/>
    <w:tmpl w:val="C19062A8"/>
    <w:lvl w:ilvl="0" w:tplc="FD52D8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301F1"/>
    <w:multiLevelType w:val="hybridMultilevel"/>
    <w:tmpl w:val="477AA2D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877BE"/>
    <w:multiLevelType w:val="multilevel"/>
    <w:tmpl w:val="12A483EE"/>
    <w:lvl w:ilvl="0">
      <w:start w:val="5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30"/>
        </w:tabs>
        <w:ind w:left="2130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5"/>
        </w:tabs>
        <w:ind w:left="319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4" w15:restartNumberingAfterBreak="0">
    <w:nsid w:val="37CA056B"/>
    <w:multiLevelType w:val="hybridMultilevel"/>
    <w:tmpl w:val="F9BC4B0E"/>
    <w:lvl w:ilvl="0" w:tplc="042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386A6ABA"/>
    <w:multiLevelType w:val="multilevel"/>
    <w:tmpl w:val="85A48DCE"/>
    <w:lvl w:ilvl="0">
      <w:start w:val="5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30"/>
        </w:tabs>
        <w:ind w:left="2130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5"/>
        </w:tabs>
        <w:ind w:left="319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6" w15:restartNumberingAfterBreak="0">
    <w:nsid w:val="387934E7"/>
    <w:multiLevelType w:val="hybridMultilevel"/>
    <w:tmpl w:val="E736B332"/>
    <w:lvl w:ilvl="0" w:tplc="478EA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10A27"/>
    <w:multiLevelType w:val="hybridMultilevel"/>
    <w:tmpl w:val="A85AEE1E"/>
    <w:lvl w:ilvl="0" w:tplc="8398C1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8568E"/>
    <w:multiLevelType w:val="hybridMultilevel"/>
    <w:tmpl w:val="E2FA571E"/>
    <w:lvl w:ilvl="0" w:tplc="2D58FB9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25380"/>
    <w:multiLevelType w:val="hybridMultilevel"/>
    <w:tmpl w:val="4FEC66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A1066"/>
    <w:multiLevelType w:val="hybridMultilevel"/>
    <w:tmpl w:val="B114EBAA"/>
    <w:lvl w:ilvl="0" w:tplc="6352AB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91A9B"/>
    <w:multiLevelType w:val="hybridMultilevel"/>
    <w:tmpl w:val="9FFADDAC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10C07"/>
    <w:multiLevelType w:val="hybridMultilevel"/>
    <w:tmpl w:val="1DD84618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F67EB"/>
    <w:multiLevelType w:val="hybridMultilevel"/>
    <w:tmpl w:val="BC72E286"/>
    <w:lvl w:ilvl="0" w:tplc="2556C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47286"/>
    <w:multiLevelType w:val="hybridMultilevel"/>
    <w:tmpl w:val="9E64F82C"/>
    <w:lvl w:ilvl="0" w:tplc="596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E7ADA"/>
    <w:multiLevelType w:val="hybridMultilevel"/>
    <w:tmpl w:val="95EE4080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F4A"/>
    <w:multiLevelType w:val="hybridMultilevel"/>
    <w:tmpl w:val="7D22E6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E05E1"/>
    <w:multiLevelType w:val="hybridMultilevel"/>
    <w:tmpl w:val="50289FC4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030DC"/>
    <w:multiLevelType w:val="hybridMultilevel"/>
    <w:tmpl w:val="1C02F022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A69C5"/>
    <w:multiLevelType w:val="hybridMultilevel"/>
    <w:tmpl w:val="03B81FDC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231C"/>
    <w:multiLevelType w:val="hybridMultilevel"/>
    <w:tmpl w:val="A80EC16C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01605"/>
    <w:multiLevelType w:val="hybridMultilevel"/>
    <w:tmpl w:val="8B409526"/>
    <w:lvl w:ilvl="0" w:tplc="AC84B4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46CD2"/>
    <w:multiLevelType w:val="hybridMultilevel"/>
    <w:tmpl w:val="07663A0A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A1647"/>
    <w:multiLevelType w:val="hybridMultilevel"/>
    <w:tmpl w:val="BEB8355E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9526A"/>
    <w:multiLevelType w:val="hybridMultilevel"/>
    <w:tmpl w:val="008E87F4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35C0A"/>
    <w:multiLevelType w:val="hybridMultilevel"/>
    <w:tmpl w:val="8A101520"/>
    <w:lvl w:ilvl="0" w:tplc="59661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D55FF"/>
    <w:multiLevelType w:val="multilevel"/>
    <w:tmpl w:val="D10EBF26"/>
    <w:lvl w:ilvl="0">
      <w:start w:val="3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 w15:restartNumberingAfterBreak="0">
    <w:nsid w:val="6F7E00FA"/>
    <w:multiLevelType w:val="hybridMultilevel"/>
    <w:tmpl w:val="0188F6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93377"/>
    <w:multiLevelType w:val="multilevel"/>
    <w:tmpl w:val="3D20549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130"/>
        </w:tabs>
        <w:ind w:left="2130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25"/>
        </w:tabs>
        <w:ind w:left="322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2160"/>
      </w:pPr>
      <w:rPr>
        <w:rFonts w:hint="default"/>
      </w:rPr>
    </w:lvl>
  </w:abstractNum>
  <w:abstractNum w:abstractNumId="40" w15:restartNumberingAfterBreak="0">
    <w:nsid w:val="7A601090"/>
    <w:multiLevelType w:val="hybridMultilevel"/>
    <w:tmpl w:val="3DEE5F54"/>
    <w:lvl w:ilvl="0" w:tplc="2556C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47B86"/>
    <w:multiLevelType w:val="multilevel"/>
    <w:tmpl w:val="11F07C4E"/>
    <w:lvl w:ilvl="0">
      <w:start w:val="3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2" w15:restartNumberingAfterBreak="0">
    <w:nsid w:val="7D087C81"/>
    <w:multiLevelType w:val="hybridMultilevel"/>
    <w:tmpl w:val="3684F4B6"/>
    <w:lvl w:ilvl="0" w:tplc="53A661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34C23"/>
    <w:multiLevelType w:val="hybridMultilevel"/>
    <w:tmpl w:val="5992BE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0390E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0"/>
  </w:num>
  <w:num w:numId="4">
    <w:abstractNumId w:val="16"/>
  </w:num>
  <w:num w:numId="5">
    <w:abstractNumId w:val="42"/>
  </w:num>
  <w:num w:numId="6">
    <w:abstractNumId w:val="32"/>
  </w:num>
  <w:num w:numId="7">
    <w:abstractNumId w:val="11"/>
  </w:num>
  <w:num w:numId="8">
    <w:abstractNumId w:val="14"/>
  </w:num>
  <w:num w:numId="9">
    <w:abstractNumId w:val="20"/>
  </w:num>
  <w:num w:numId="10">
    <w:abstractNumId w:val="4"/>
  </w:num>
  <w:num w:numId="11">
    <w:abstractNumId w:val="12"/>
  </w:num>
  <w:num w:numId="12">
    <w:abstractNumId w:val="41"/>
  </w:num>
  <w:num w:numId="13">
    <w:abstractNumId w:val="39"/>
  </w:num>
  <w:num w:numId="14">
    <w:abstractNumId w:val="37"/>
  </w:num>
  <w:num w:numId="15">
    <w:abstractNumId w:val="13"/>
  </w:num>
  <w:num w:numId="16">
    <w:abstractNumId w:val="15"/>
  </w:num>
  <w:num w:numId="17">
    <w:abstractNumId w:val="19"/>
  </w:num>
  <w:num w:numId="18">
    <w:abstractNumId w:val="5"/>
  </w:num>
  <w:num w:numId="19">
    <w:abstractNumId w:val="1"/>
  </w:num>
  <w:num w:numId="20">
    <w:abstractNumId w:val="2"/>
  </w:num>
  <w:num w:numId="21">
    <w:abstractNumId w:val="40"/>
  </w:num>
  <w:num w:numId="22">
    <w:abstractNumId w:val="23"/>
  </w:num>
  <w:num w:numId="23">
    <w:abstractNumId w:val="34"/>
  </w:num>
  <w:num w:numId="24">
    <w:abstractNumId w:val="28"/>
  </w:num>
  <w:num w:numId="25">
    <w:abstractNumId w:val="8"/>
  </w:num>
  <w:num w:numId="26">
    <w:abstractNumId w:val="36"/>
  </w:num>
  <w:num w:numId="27">
    <w:abstractNumId w:val="25"/>
  </w:num>
  <w:num w:numId="28">
    <w:abstractNumId w:val="33"/>
  </w:num>
  <w:num w:numId="29">
    <w:abstractNumId w:val="3"/>
  </w:num>
  <w:num w:numId="30">
    <w:abstractNumId w:val="6"/>
  </w:num>
  <w:num w:numId="31">
    <w:abstractNumId w:val="7"/>
  </w:num>
  <w:num w:numId="32">
    <w:abstractNumId w:val="24"/>
  </w:num>
  <w:num w:numId="33">
    <w:abstractNumId w:val="35"/>
  </w:num>
  <w:num w:numId="34">
    <w:abstractNumId w:val="22"/>
  </w:num>
  <w:num w:numId="35">
    <w:abstractNumId w:val="9"/>
  </w:num>
  <w:num w:numId="36">
    <w:abstractNumId w:val="21"/>
  </w:num>
  <w:num w:numId="37">
    <w:abstractNumId w:val="29"/>
  </w:num>
  <w:num w:numId="38">
    <w:abstractNumId w:val="10"/>
  </w:num>
  <w:num w:numId="39">
    <w:abstractNumId w:val="43"/>
  </w:num>
  <w:num w:numId="40">
    <w:abstractNumId w:val="31"/>
  </w:num>
  <w:num w:numId="41">
    <w:abstractNumId w:val="30"/>
  </w:num>
  <w:num w:numId="42">
    <w:abstractNumId w:val="17"/>
  </w:num>
  <w:num w:numId="43">
    <w:abstractNumId w:val="2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D0BE2"/>
    <w:rsid w:val="000E7AC2"/>
    <w:rsid w:val="000F3DCB"/>
    <w:rsid w:val="001947AA"/>
    <w:rsid w:val="001B1F6B"/>
    <w:rsid w:val="001B7AB8"/>
    <w:rsid w:val="001C6E27"/>
    <w:rsid w:val="004370CF"/>
    <w:rsid w:val="004A10D5"/>
    <w:rsid w:val="004F2020"/>
    <w:rsid w:val="00683D17"/>
    <w:rsid w:val="006B2DE4"/>
    <w:rsid w:val="007F05C4"/>
    <w:rsid w:val="00830339"/>
    <w:rsid w:val="00885327"/>
    <w:rsid w:val="008C3AF0"/>
    <w:rsid w:val="008D2661"/>
    <w:rsid w:val="009A4191"/>
    <w:rsid w:val="009A5C06"/>
    <w:rsid w:val="009D6658"/>
    <w:rsid w:val="009E0357"/>
    <w:rsid w:val="009E5838"/>
    <w:rsid w:val="00A17E21"/>
    <w:rsid w:val="00A65CC0"/>
    <w:rsid w:val="00B038CF"/>
    <w:rsid w:val="00B73500"/>
    <w:rsid w:val="00B752C9"/>
    <w:rsid w:val="00BA2C25"/>
    <w:rsid w:val="00BC2E20"/>
    <w:rsid w:val="00C65240"/>
    <w:rsid w:val="00C97F3F"/>
    <w:rsid w:val="00CD65C4"/>
    <w:rsid w:val="00CE2BA6"/>
    <w:rsid w:val="00E2733C"/>
    <w:rsid w:val="00E55B8F"/>
    <w:rsid w:val="00EE6A54"/>
    <w:rsid w:val="00F56749"/>
    <w:rsid w:val="00F5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C2E20"/>
    <w:pPr>
      <w:keepNext/>
      <w:shd w:val="clear" w:color="auto" w:fill="FFFFFF"/>
      <w:jc w:val="both"/>
      <w:outlineLvl w:val="0"/>
    </w:pPr>
    <w:rPr>
      <w:rFonts w:ascii="Times New Roman" w:eastAsia="Times New Roman" w:hAnsi="Times New Roman" w:cs="Times New Roman"/>
      <w:b/>
      <w:spacing w:val="4"/>
      <w:kern w:val="28"/>
      <w:sz w:val="28"/>
      <w:szCs w:val="20"/>
      <w:lang w:val="sv-SE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rsid w:val="001B7AB8"/>
  </w:style>
  <w:style w:type="paragraph" w:styleId="Noga">
    <w:name w:val="footer"/>
    <w:basedOn w:val="Navaden"/>
    <w:link w:val="NogaZnak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nhideWhenUsed/>
    <w:rsid w:val="00F56749"/>
  </w:style>
  <w:style w:type="paragraph" w:styleId="Telobesedila-zamik3">
    <w:name w:val="Body Text Indent 3"/>
    <w:basedOn w:val="Navaden"/>
    <w:link w:val="Telobesedila-zamik3Znak"/>
    <w:unhideWhenUsed/>
    <w:rsid w:val="00BC2E20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BC2E20"/>
    <w:rPr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BC2E20"/>
    <w:rPr>
      <w:rFonts w:ascii="Times New Roman" w:eastAsia="Times New Roman" w:hAnsi="Times New Roman" w:cs="Times New Roman"/>
      <w:b/>
      <w:spacing w:val="4"/>
      <w:kern w:val="28"/>
      <w:sz w:val="28"/>
      <w:szCs w:val="20"/>
      <w:shd w:val="clear" w:color="auto" w:fill="FFFFFF"/>
      <w:lang w:val="sv-SE" w:eastAsia="sl-SI"/>
    </w:rPr>
  </w:style>
  <w:style w:type="paragraph" w:styleId="Odstavekseznama">
    <w:name w:val="List Paragraph"/>
    <w:basedOn w:val="Navaden"/>
    <w:uiPriority w:val="34"/>
    <w:qFormat/>
    <w:rsid w:val="00BC2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8BF24-F7E5-4BED-98BE-12D3C27D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</cp:lastModifiedBy>
  <cp:revision>2</cp:revision>
  <cp:lastPrinted>2021-05-18T07:56:00Z</cp:lastPrinted>
  <dcterms:created xsi:type="dcterms:W3CDTF">2024-02-16T11:12:00Z</dcterms:created>
  <dcterms:modified xsi:type="dcterms:W3CDTF">2024-02-16T11:12:00Z</dcterms:modified>
</cp:coreProperties>
</file>